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3C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</w:t>
      </w:r>
      <w:r w:rsidR="003C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83"/>
        <w:gridCol w:w="14"/>
        <w:gridCol w:w="25"/>
        <w:gridCol w:w="22"/>
      </w:tblGrid>
      <w:tr w:rsidR="00275CBB" w:rsidRPr="007F2701" w:rsidTr="004F64A2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D8678A">
        <w:trPr>
          <w:gridAfter w:val="2"/>
          <w:wAfter w:w="47" w:type="dxa"/>
          <w:trHeight w:val="347"/>
        </w:trPr>
        <w:tc>
          <w:tcPr>
            <w:tcW w:w="15877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C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0C797E" w:rsidRDefault="002315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0C797E" w:rsidTr="004F64A2">
        <w:trPr>
          <w:gridAfter w:val="3"/>
          <w:wAfter w:w="61" w:type="dxa"/>
          <w:trHeight w:val="419"/>
        </w:trPr>
        <w:tc>
          <w:tcPr>
            <w:tcW w:w="15863" w:type="dxa"/>
            <w:gridSpan w:val="13"/>
            <w:vAlign w:val="center"/>
          </w:tcPr>
          <w:p w:rsidR="002315BD" w:rsidRPr="000C797E" w:rsidRDefault="003C5042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0C797E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B5E76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2315BD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BF61E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BF61E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BF61E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BF61E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31C80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31C80" w:rsidRPr="00BF61E2" w:rsidRDefault="00131C8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3"/>
            <w:vAlign w:val="center"/>
          </w:tcPr>
          <w:p w:rsidR="00131C80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sz w:val="28"/>
                <w:szCs w:val="28"/>
              </w:rPr>
              <w:t>Зональный этап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30" w:type="dxa"/>
            <w:gridSpan w:val="4"/>
            <w:vAlign w:val="center"/>
          </w:tcPr>
          <w:p w:rsidR="00131C80" w:rsidRPr="00BF61E2" w:rsidRDefault="00DD351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vAlign w:val="center"/>
          </w:tcPr>
          <w:p w:rsidR="003C5042" w:rsidRPr="003C504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131C80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влы </w:t>
            </w:r>
          </w:p>
        </w:tc>
        <w:tc>
          <w:tcPr>
            <w:tcW w:w="3212" w:type="dxa"/>
            <w:gridSpan w:val="2"/>
            <w:vAlign w:val="center"/>
          </w:tcPr>
          <w:p w:rsidR="006B42D5" w:rsidRPr="00BF61E2" w:rsidRDefault="00DD351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059B0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D059B0" w:rsidRPr="00BF61E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5" w:type="dxa"/>
            <w:gridSpan w:val="3"/>
            <w:vAlign w:val="center"/>
          </w:tcPr>
          <w:p w:rsidR="00D059B0" w:rsidRPr="003C504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Эстафеты по ПДД» со спортсменами группы начальной подготовки отделения футбола</w:t>
            </w:r>
          </w:p>
        </w:tc>
        <w:tc>
          <w:tcPr>
            <w:tcW w:w="2130" w:type="dxa"/>
            <w:gridSpan w:val="4"/>
            <w:vAlign w:val="center"/>
          </w:tcPr>
          <w:p w:rsidR="00D059B0" w:rsidRPr="00BF61E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vAlign w:val="center"/>
          </w:tcPr>
          <w:p w:rsidR="00D059B0" w:rsidRPr="003C504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2" w:type="dxa"/>
            <w:gridSpan w:val="2"/>
            <w:vAlign w:val="center"/>
          </w:tcPr>
          <w:p w:rsidR="00D059B0" w:rsidRPr="00BF61E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118D6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E118D6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E118D6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оревнование по военно – прикладным видом спорта  и стрел</w:t>
            </w: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ба  из пневматической винтовки среди членов отряда “Форпост”</w:t>
            </w:r>
            <w:r w:rsidRPr="00E118D6">
              <w:rPr>
                <w:rStyle w:val="kbbk7w6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 МАОУ “СОШ №</w:t>
            </w:r>
            <w:r w:rsidRPr="00E118D6">
              <w:rPr>
                <w:rStyle w:val="kbbk7w6"/>
                <w:rFonts w:ascii="Times New Roman" w:hAnsi="Times New Roman" w:cs="Times New Roman"/>
                <w:b w:val="0"/>
                <w:bCs w:val="0"/>
                <w:sz w:val="28"/>
                <w:szCs w:val="28"/>
                <w:lang w:val="tt-RU"/>
              </w:rPr>
              <w:t>9</w:t>
            </w:r>
            <w:r w:rsidRPr="00E118D6">
              <w:rPr>
                <w:rStyle w:val="kbbk7w6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E118D6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E118D6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E118D6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80BCE" w:rsidRPr="00BF61E2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E118D6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5" w:type="dxa"/>
            <w:gridSpan w:val="3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BF61E2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E118D6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5" w:type="dxa"/>
            <w:gridSpan w:val="3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Нурлатского района по волейболу среди мужских команд в сезон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12" w:type="dxa"/>
            <w:gridSpan w:val="2"/>
          </w:tcPr>
          <w:p w:rsidR="00780BCE" w:rsidRPr="00780BCE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118D6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E118D6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E118D6" w:rsidRDefault="00E118D6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E118D6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E118D6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E118D6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F2701" w:rsidRPr="00BF61E2" w:rsidTr="004F64A2">
        <w:trPr>
          <w:gridAfter w:val="3"/>
          <w:wAfter w:w="61" w:type="dxa"/>
          <w:trHeight w:val="477"/>
        </w:trPr>
        <w:tc>
          <w:tcPr>
            <w:tcW w:w="15863" w:type="dxa"/>
            <w:gridSpan w:val="13"/>
            <w:vAlign w:val="center"/>
          </w:tcPr>
          <w:p w:rsidR="007F2701" w:rsidRPr="00BF61E2" w:rsidRDefault="003C5042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7F2701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BF61E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BF61E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BF61E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BF61E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BF61E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1F744A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0" w:type="dxa"/>
            <w:gridSpan w:val="2"/>
            <w:vAlign w:val="center"/>
          </w:tcPr>
          <w:p w:rsidR="001F744A" w:rsidRPr="00BF61E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</w:rPr>
              <w:t>Акция “Память поколений” уборка снега возле памятника.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BF61E2" w:rsidRDefault="008B3EBD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="00E118D6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3212" w:type="dxa"/>
            <w:gridSpan w:val="2"/>
            <w:vAlign w:val="center"/>
          </w:tcPr>
          <w:p w:rsidR="008B3EBD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F3CC0" w:rsidRPr="00BF61E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BF3CC0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0" w:type="dxa"/>
            <w:gridSpan w:val="2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BF61E2" w:rsidTr="004F64A2">
        <w:trPr>
          <w:gridAfter w:val="3"/>
          <w:wAfter w:w="61" w:type="dxa"/>
          <w:trHeight w:val="427"/>
        </w:trPr>
        <w:tc>
          <w:tcPr>
            <w:tcW w:w="15863" w:type="dxa"/>
            <w:gridSpan w:val="13"/>
            <w:vAlign w:val="center"/>
          </w:tcPr>
          <w:p w:rsidR="00923ACA" w:rsidRPr="00BF61E2" w:rsidRDefault="003C5042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="00923ACA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BF61E2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BF61E2" w:rsidRDefault="0015571B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F3CC0" w:rsidRPr="00BF61E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BF3CC0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BF3CC0" w:rsidRPr="00BF3CC0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BF3CC0" w:rsidRPr="00BF3CC0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8:00-16: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BF3CC0" w:rsidRPr="00BF3CC0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BF3CC0" w:rsidRPr="00BF3CC0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80BCE" w:rsidRPr="00BF61E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780BCE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Нурлатского района по волейболу среди мужских команд в сезон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80BCE" w:rsidRPr="00780BCE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780BCE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780BCE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780BCE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BF61E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BF3CC0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BF3CC0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BF3CC0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BF3CC0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23ACA" w:rsidRPr="00BF61E2" w:rsidTr="004721A6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923ACA" w:rsidRPr="00BF61E2" w:rsidRDefault="003C5042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6B5E76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923ACA" w:rsidRPr="00BF61E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23ACA" w:rsidRPr="00BF61E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923ACA" w:rsidRPr="00BF61E2" w:rsidRDefault="0015571B" w:rsidP="00780B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5571B" w:rsidRPr="00BF61E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5571B" w:rsidRPr="00BF61E2" w:rsidRDefault="00B27F77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15571B" w:rsidRPr="00BF61E2" w:rsidRDefault="00E118D6" w:rsidP="00780B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рок мужество” в музее поискового отряда “Боевое Братсво” с членами отряда «Форпост» МАОУ “СОШ №9” в  целях гражданского – патриотического воспитания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5571B" w:rsidRPr="00BF61E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5571B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15571B" w:rsidRPr="00BF61E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F3CC0" w:rsidRPr="00BF61E2" w:rsidTr="0045634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BF3CC0" w:rsidRPr="00BF61E2" w:rsidRDefault="00B27F77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BF61E2" w:rsidTr="004721A6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923ACA" w:rsidRPr="00BF61E2" w:rsidRDefault="0015571B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50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923ACA" w:rsidRPr="00BF61E2" w:rsidRDefault="00923AC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ACA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923ACA" w:rsidRPr="00BF61E2" w:rsidRDefault="00B27F7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923ACA" w:rsidRPr="00BF61E2" w:rsidRDefault="00923ACA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3C5042" w:rsidRPr="00BF61E2" w:rsidTr="00783717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Финал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3C5042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3C5042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3C5042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C5042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3C5042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42" w:rsidRPr="00BF61E2" w:rsidRDefault="00B27F7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3C5042" w:rsidRPr="00BF61E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C5042" w:rsidRPr="00BF61E2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C5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3C5042" w:rsidRPr="00BF61E2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B27F7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D3511" w:rsidRPr="00BF61E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 онлайн  акция  «Международный день памяти жертв Холокоста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D3511" w:rsidRPr="00BF61E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D3511" w:rsidRPr="00BF61E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DD3511" w:rsidRPr="00BF61E2" w:rsidRDefault="00E118D6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DD3511" w:rsidRPr="00BF61E2" w:rsidRDefault="00DD3511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C0" w:rsidRPr="00BF61E2" w:rsidTr="00A50074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BF3CC0" w:rsidRDefault="00B27F7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BF3CC0" w:rsidRPr="00E118D6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BF3CC0" w:rsidRPr="00E118D6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118D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BF61E2" w:rsidTr="00DD3511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923ACA" w:rsidRPr="00BF61E2" w:rsidRDefault="0015571B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3C50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6B5E76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273790" w:rsidRPr="00BF61E2" w:rsidRDefault="0027379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5042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Финал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C5042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уинск</w:t>
            </w:r>
          </w:p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C5042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Лыжные гонки на приз Заслуженного работника физической культуры РФ, профессора  Г.В. Цыганова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ые Челны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BF3CC0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C5042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среди команд юношей 2007 г. </w:t>
            </w:r>
            <w:proofErr w:type="gramStart"/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C5042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3C5042" w:rsidRPr="00BF61E2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3C5042" w:rsidRPr="00BF3CC0" w:rsidRDefault="003C5042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0E45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F50E45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0E45" w:rsidRPr="00BF61E2" w:rsidRDefault="00B27F77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л 28 чемпионата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F50E45" w:rsidRPr="00BF3CC0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0E45" w:rsidRPr="00BF3CC0" w:rsidRDefault="00F50E45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F50E45" w:rsidRPr="00BF3CC0" w:rsidRDefault="00F50E45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Default="00F50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Default="00F50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F50E45" w:rsidRDefault="00F50E45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780BCE" w:rsidRPr="00BF3CC0" w:rsidRDefault="00B27F7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80BCE" w:rsidRPr="00BF3CC0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Нурлатского района по мини </w:t>
            </w:r>
            <w:proofErr w:type="gram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80BCE" w:rsidRDefault="00780BCE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80BCE" w:rsidRPr="00F50E45" w:rsidRDefault="00780BCE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80BCE" w:rsidRPr="00F50E45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4721A6">
        <w:trPr>
          <w:trHeight w:val="274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E45" w:rsidRPr="00BF61E2" w:rsidRDefault="00F50E45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3C50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воскресенье)</w:t>
            </w:r>
          </w:p>
        </w:tc>
      </w:tr>
      <w:tr w:rsidR="00670597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0597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0597" w:rsidRPr="00BF3CC0" w:rsidRDefault="00670597" w:rsidP="00B61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Финал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70597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0597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0597" w:rsidRPr="00BF3CC0" w:rsidRDefault="00670597" w:rsidP="00B61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70597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0597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0597" w:rsidRPr="00BF3CC0" w:rsidRDefault="00670597" w:rsidP="00B61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среди команд юношей 2008 г. </w:t>
            </w:r>
            <w:proofErr w:type="gramStart"/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70597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0597" w:rsidRPr="00BF61E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0597" w:rsidRPr="00BF3CC0" w:rsidRDefault="00670597" w:rsidP="00B61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670597" w:rsidRPr="00BF3CC0" w:rsidRDefault="00670597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CC0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80BCE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80BCE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80BCE" w:rsidRPr="00780BCE" w:rsidRDefault="00780BCE" w:rsidP="00F7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Нурлатского района по мини </w:t>
            </w:r>
            <w:proofErr w:type="gram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80BCE" w:rsidRPr="00780BCE" w:rsidRDefault="00780BCE" w:rsidP="00F7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80BCE" w:rsidRPr="00780BCE" w:rsidRDefault="00780BCE" w:rsidP="00F7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80BCE" w:rsidRPr="00780BCE" w:rsidRDefault="00780BCE" w:rsidP="00F7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80BC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Default="00B27F77" w:rsidP="00B2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0E45" w:rsidRPr="00F50E45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F50E45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  <w:bookmarkStart w:id="0" w:name="_GoBack"/>
            <w:bookmarkEnd w:id="0"/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F50E45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BF61E2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BF61E2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BF61E2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C797E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A4C4-197A-43E4-82D8-CB0D140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12-30T05:31:00Z</cp:lastPrinted>
  <dcterms:created xsi:type="dcterms:W3CDTF">2023-01-17T07:30:00Z</dcterms:created>
  <dcterms:modified xsi:type="dcterms:W3CDTF">2023-01-20T07:44:00Z</dcterms:modified>
</cp:coreProperties>
</file>